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BB10D4" w:rsidP="001A728C">
      <w:pPr>
        <w:pStyle w:val="Nzev"/>
      </w:pPr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pt;height:57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8B62A1" w:rsidP="007B6C7D">
            <w:pPr>
              <w:tabs>
                <w:tab w:val="left" w:pos="4007"/>
              </w:tabs>
              <w:spacing w:after="0" w:line="240" w:lineRule="auto"/>
            </w:pPr>
            <w:r>
              <w:t>Základná škola, Štúrova 341, Hanušovce n/T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r w:rsidRPr="00A101D3">
              <w:rPr>
                <w:rFonts w:ascii="Times New Roman" w:hAnsi="Times New Roman"/>
                <w:sz w:val="24"/>
                <w:szCs w:val="24"/>
              </w:rPr>
              <w:t xml:space="preserve">Rozvoj funkčnej gramotnosti žiakov </w:t>
            </w:r>
            <w:r w:rsidR="008C10AF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A101D3">
              <w:rPr>
                <w:rFonts w:ascii="Times New Roman" w:hAnsi="Times New Roman"/>
                <w:sz w:val="24"/>
                <w:szCs w:val="24"/>
              </w:rPr>
              <w:t>základnej</w:t>
            </w:r>
            <w:r w:rsidR="008C10AF">
              <w:rPr>
                <w:sz w:val="24"/>
                <w:szCs w:val="24"/>
              </w:rPr>
              <w:t xml:space="preserve">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Klub rozvoja osobnosti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A101D3" w:rsidRDefault="00C250C2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bookmarkStart w:id="0" w:name="_GoBack"/>
            <w:bookmarkEnd w:id="0"/>
            <w:r w:rsidR="002079FB">
              <w:rPr>
                <w:rFonts w:ascii="Times New Roman" w:hAnsi="Times New Roman"/>
              </w:rPr>
              <w:t>4</w:t>
            </w:r>
            <w:r w:rsidR="00BD38A8">
              <w:rPr>
                <w:rFonts w:ascii="Times New Roman" w:hAnsi="Times New Roman"/>
              </w:rPr>
              <w:t>.11</w:t>
            </w:r>
            <w:r w:rsidR="003C1017">
              <w:rPr>
                <w:rFonts w:ascii="Times New Roman" w:hAnsi="Times New Roman"/>
              </w:rPr>
              <w:t>.</w:t>
            </w:r>
            <w:r w:rsidR="00BA20AA" w:rsidRPr="00A101D3">
              <w:rPr>
                <w:rFonts w:ascii="Times New Roman" w:hAnsi="Times New Roman"/>
              </w:rPr>
              <w:t>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A101D3" w:rsidRDefault="00BA20AA" w:rsidP="00BD38A8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 xml:space="preserve">ZŠ Hanušovce n/T, </w:t>
            </w:r>
            <w:r w:rsidR="00BD38A8">
              <w:rPr>
                <w:rFonts w:ascii="Times New Roman" w:hAnsi="Times New Roman"/>
              </w:rPr>
              <w:t>klubovň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 xml:space="preserve">Anna </w:t>
            </w:r>
            <w:proofErr w:type="spellStart"/>
            <w:r w:rsidRPr="00A101D3">
              <w:rPr>
                <w:rFonts w:ascii="Times New Roman" w:hAnsi="Times New Roman"/>
              </w:rPr>
              <w:t>Hliboká</w:t>
            </w:r>
            <w:proofErr w:type="spellEnd"/>
            <w:r w:rsidRPr="00A101D3">
              <w:rPr>
                <w:rFonts w:ascii="Times New Roman" w:hAnsi="Times New Roman"/>
              </w:rPr>
              <w:t xml:space="preserve"> </w:t>
            </w:r>
            <w:proofErr w:type="spellStart"/>
            <w:r w:rsidRPr="00A101D3">
              <w:rPr>
                <w:rFonts w:ascii="Times New Roman" w:hAnsi="Times New Roman"/>
              </w:rPr>
              <w:t>Čurlik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A101D3" w:rsidRDefault="00BB10D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8B62A1" w:rsidRPr="006E0144">
                <w:rPr>
                  <w:rStyle w:val="Hypertextovodkaz"/>
                  <w:rFonts w:ascii="Times New Roman" w:hAnsi="Times New Roman"/>
                </w:rPr>
                <w:t>www.zshanusovce.edupage.sk</w:t>
              </w:r>
            </w:hyperlink>
          </w:p>
          <w:p w:rsidR="008B62A1" w:rsidRPr="00A101D3" w:rsidRDefault="008B62A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137050" w:rsidRDefault="00F305BB" w:rsidP="00137050">
      <w:pPr>
        <w:pStyle w:val="Odstavecseseznamem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tavecseseznamem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krátka anotácia, kľúčové slová </w:t>
            </w:r>
          </w:p>
          <w:p w:rsidR="00E86EE8" w:rsidRDefault="00E86E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01D3" w:rsidRDefault="00A101D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F0E6B" w:rsidRDefault="00EF0E6B" w:rsidP="00EF0E6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Vstupné testy čitateľskej </w:t>
            </w:r>
            <w:r w:rsidRPr="0011056E">
              <w:rPr>
                <w:rFonts w:ascii="Times New Roman" w:hAnsi="Times New Roman"/>
                <w:lang w:eastAsia="sk-SK"/>
              </w:rPr>
              <w:t xml:space="preserve"> gramotnosti</w:t>
            </w:r>
            <w:r w:rsidRPr="00C2595A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:rsidR="00EF0E6B" w:rsidRPr="00C2595A" w:rsidRDefault="00EF0E6B" w:rsidP="00EF0E6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E86EE8" w:rsidRDefault="00C250C2" w:rsidP="00C250C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hodnotenie vstupných testov ČG</w:t>
            </w:r>
          </w:p>
          <w:p w:rsidR="002079FB" w:rsidRDefault="002079FB" w:rsidP="00C250C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79FB" w:rsidRPr="007B6C7D" w:rsidRDefault="002079FB" w:rsidP="00C250C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vorivá dielňa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tavecseseznamem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F66083" w:rsidRDefault="00F66083" w:rsidP="0065123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F0E6B" w:rsidRDefault="00EF0E6B" w:rsidP="00EF0E6B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305BB" w:rsidRDefault="00C250C2" w:rsidP="003C101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ovia klubu analyzovali výsledky testov ČG a  vyhodnocovali podľa jednotlivých ročníkov.</w:t>
            </w:r>
          </w:p>
          <w:p w:rsidR="002079FB" w:rsidRDefault="002079FB" w:rsidP="003C101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079FB" w:rsidRPr="007B6C7D" w:rsidRDefault="002079FB" w:rsidP="003C101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íprava podkladov pre realizáciu tvorivej dielne – členovia klubu vypracovávali návrhy ne realizáciu tvorivej dielne na krúžku funkčnej gramotnosti.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tavecseseznamem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E62F37" w:rsidRDefault="00E62F3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C1017" w:rsidRDefault="003C1017" w:rsidP="003C101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017" w:rsidRDefault="00C250C2" w:rsidP="00C250C2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sledky testov úrovne ČG použiť pri tvorbe náplne práce krúžku .</w:t>
            </w:r>
          </w:p>
          <w:p w:rsidR="002079FB" w:rsidRDefault="002079FB" w:rsidP="00C250C2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:rsidR="002079FB" w:rsidRDefault="002079FB" w:rsidP="00C250C2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2079FB" w:rsidRPr="007B6C7D" w:rsidRDefault="002079FB" w:rsidP="00C250C2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Vylepšovať podklady  a návrhy na realizáciu tvorivej dielne v rámci KFG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tavecseseznamem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Anna </w:t>
            </w:r>
            <w:proofErr w:type="spellStart"/>
            <w:r>
              <w:t>Hliboká</w:t>
            </w:r>
            <w:proofErr w:type="spellEnd"/>
            <w:r>
              <w:t xml:space="preserve"> </w:t>
            </w:r>
            <w:proofErr w:type="spellStart"/>
            <w:r>
              <w:t>Čurlik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tavecseseznamem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2079FB" w:rsidP="007B6C7D">
            <w:pPr>
              <w:tabs>
                <w:tab w:val="left" w:pos="1114"/>
              </w:tabs>
              <w:spacing w:after="0" w:line="240" w:lineRule="auto"/>
            </w:pPr>
            <w:r>
              <w:t>22.11</w:t>
            </w:r>
            <w:r w:rsidR="003C1017">
              <w:t>.2</w:t>
            </w:r>
            <w:r w:rsidR="00ED3F1E">
              <w:t>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tavecseseznamem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lastRenderedPageBreak/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tavecseseznamem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tavecseseznamem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tavecseseznamem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Pr="00ED3F1E" w:rsidRDefault="00ED3F1E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zo </w:t>
      </w:r>
      <w:r w:rsidR="00D90F0B">
        <w:rPr>
          <w:rFonts w:ascii="Times New Roman" w:hAnsi="Times New Roman"/>
        </w:rPr>
        <w:t xml:space="preserve"> stretnutia </w:t>
      </w:r>
      <w:r>
        <w:rPr>
          <w:rFonts w:ascii="Times New Roman" w:hAnsi="Times New Roman"/>
        </w:rPr>
        <w:t>pedagogického k</w:t>
      </w:r>
      <w:r w:rsidRPr="00ED3F1E">
        <w:rPr>
          <w:rFonts w:ascii="Times New Roman" w:hAnsi="Times New Roman"/>
        </w:rPr>
        <w:t>lubu</w:t>
      </w:r>
    </w:p>
    <w:p w:rsidR="00F305BB" w:rsidRDefault="00F305BB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AE0F66" w:rsidRDefault="00AE0F66" w:rsidP="00AE0F66">
      <w:pPr>
        <w:pStyle w:val="Odstavecseseznamem"/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Fotodokumentácia zo zasadnutia pedagogického klubu rozvoja osob</w:t>
      </w:r>
      <w:r w:rsidR="002079FB">
        <w:rPr>
          <w:rFonts w:ascii="Times New Roman" w:hAnsi="Times New Roman"/>
        </w:rPr>
        <w:t>nosti žiakov konaného dňa 14.11.</w:t>
      </w:r>
      <w:r>
        <w:rPr>
          <w:rFonts w:ascii="Times New Roman" w:hAnsi="Times New Roman"/>
        </w:rPr>
        <w:t>2019</w:t>
      </w:r>
    </w:p>
    <w:p w:rsidR="00AE0F66" w:rsidRDefault="00AE0F66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8C10AF" w:rsidRDefault="008C10AF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</w:p>
    <w:p w:rsidR="008C10AF" w:rsidRDefault="008C10AF" w:rsidP="00AE0F66">
      <w:pPr>
        <w:pStyle w:val="Odstavecseseznamem"/>
        <w:tabs>
          <w:tab w:val="left" w:pos="1114"/>
        </w:tabs>
        <w:ind w:left="0"/>
        <w:rPr>
          <w:rFonts w:ascii="Times New Roman" w:hAnsi="Times New Roman"/>
        </w:rPr>
      </w:pPr>
    </w:p>
    <w:p w:rsidR="008C10AF" w:rsidRDefault="008C10A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404918" w:rsidRDefault="00404918" w:rsidP="00404918">
      <w:pPr>
        <w:tabs>
          <w:tab w:val="left" w:pos="8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620FF" w:rsidRDefault="001620FF" w:rsidP="00D0796E">
      <w:pPr>
        <w:rPr>
          <w:rFonts w:ascii="Times New Roman" w:hAnsi="Times New Roman"/>
        </w:rPr>
      </w:pPr>
    </w:p>
    <w:p w:rsidR="008C10AF" w:rsidRDefault="008C10AF" w:rsidP="00D0796E">
      <w:pPr>
        <w:rPr>
          <w:rFonts w:ascii="Times New Roman" w:hAnsi="Times New Roman"/>
        </w:rPr>
      </w:pPr>
    </w:p>
    <w:p w:rsidR="008C10AF" w:rsidRDefault="008C10AF" w:rsidP="00D0796E">
      <w:pPr>
        <w:rPr>
          <w:rFonts w:ascii="Times New Roman" w:hAnsi="Times New Roman"/>
        </w:rPr>
      </w:pPr>
    </w:p>
    <w:p w:rsidR="00AE0F66" w:rsidRDefault="00AE0F66" w:rsidP="00AE0F6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Spracovala koordinátorka :   </w:t>
      </w:r>
      <w:proofErr w:type="spellStart"/>
      <w:r>
        <w:rPr>
          <w:rFonts w:ascii="Times New Roman" w:hAnsi="Times New Roman"/>
        </w:rPr>
        <w:t>Mgr.An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libok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Čurliková</w:t>
      </w:r>
      <w:proofErr w:type="spellEnd"/>
    </w:p>
    <w:p w:rsidR="00D5658C" w:rsidRDefault="00D5658C" w:rsidP="00D0796E">
      <w:pPr>
        <w:rPr>
          <w:rFonts w:ascii="Times New Roman" w:hAnsi="Times New Roman"/>
        </w:rPr>
      </w:pPr>
    </w:p>
    <w:p w:rsidR="00D5658C" w:rsidRDefault="00D5658C" w:rsidP="00D0796E">
      <w:pPr>
        <w:rPr>
          <w:rFonts w:ascii="Times New Roman" w:hAnsi="Times New Roman"/>
        </w:rPr>
      </w:pPr>
    </w:p>
    <w:p w:rsidR="00D5658C" w:rsidRDefault="00D5658C" w:rsidP="00D0796E">
      <w:pPr>
        <w:rPr>
          <w:rFonts w:ascii="Times New Roman" w:hAnsi="Times New Roman"/>
        </w:rPr>
      </w:pPr>
    </w:p>
    <w:p w:rsidR="00D5658C" w:rsidRDefault="00D5658C" w:rsidP="00D0796E">
      <w:pPr>
        <w:rPr>
          <w:rFonts w:ascii="Times New Roman" w:hAnsi="Times New Roman"/>
        </w:rPr>
      </w:pPr>
    </w:p>
    <w:p w:rsidR="00D5658C" w:rsidRDefault="00D5658C" w:rsidP="00D0796E">
      <w:pPr>
        <w:rPr>
          <w:rFonts w:ascii="Times New Roman" w:hAnsi="Times New Roman"/>
        </w:rPr>
      </w:pPr>
    </w:p>
    <w:p w:rsidR="00D5658C" w:rsidRDefault="00D5658C" w:rsidP="00D0796E">
      <w:pPr>
        <w:rPr>
          <w:rFonts w:ascii="Times New Roman" w:hAnsi="Times New Roman"/>
        </w:rPr>
      </w:pPr>
    </w:p>
    <w:p w:rsidR="00C17568" w:rsidRDefault="00C17568" w:rsidP="00D0796E">
      <w:pPr>
        <w:rPr>
          <w:rFonts w:ascii="Times New Roman" w:hAnsi="Times New Roman"/>
        </w:rPr>
      </w:pPr>
    </w:p>
    <w:p w:rsidR="00D5658C" w:rsidRDefault="00D5658C" w:rsidP="00D0796E">
      <w:pPr>
        <w:rPr>
          <w:rFonts w:ascii="Times New Roman" w:hAnsi="Times New Roman"/>
        </w:rPr>
      </w:pPr>
    </w:p>
    <w:p w:rsidR="008C10AF" w:rsidRDefault="008C10AF" w:rsidP="00D0796E">
      <w:pPr>
        <w:rPr>
          <w:rFonts w:ascii="Times New Roman" w:hAnsi="Times New Roman"/>
        </w:rPr>
      </w:pPr>
    </w:p>
    <w:p w:rsidR="008C10AF" w:rsidRDefault="008C10AF" w:rsidP="00D0796E">
      <w:pPr>
        <w:rPr>
          <w:rFonts w:ascii="Times New Roman" w:hAnsi="Times New Roman"/>
        </w:rPr>
      </w:pPr>
    </w:p>
    <w:sectPr w:rsidR="008C10AF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006" w:rsidRDefault="00FC3006" w:rsidP="00CF35D8">
      <w:pPr>
        <w:spacing w:after="0" w:line="240" w:lineRule="auto"/>
      </w:pPr>
      <w:r>
        <w:separator/>
      </w:r>
    </w:p>
  </w:endnote>
  <w:endnote w:type="continuationSeparator" w:id="0">
    <w:p w:rsidR="00FC3006" w:rsidRDefault="00FC300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006" w:rsidRDefault="00FC3006" w:rsidP="00CF35D8">
      <w:pPr>
        <w:spacing w:after="0" w:line="240" w:lineRule="auto"/>
      </w:pPr>
      <w:r>
        <w:separator/>
      </w:r>
    </w:p>
  </w:footnote>
  <w:footnote w:type="continuationSeparator" w:id="0">
    <w:p w:rsidR="00FC3006" w:rsidRDefault="00FC300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774FFF"/>
    <w:multiLevelType w:val="hybridMultilevel"/>
    <w:tmpl w:val="8496ECB0"/>
    <w:lvl w:ilvl="0" w:tplc="4C34C9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6017C7"/>
    <w:multiLevelType w:val="hybridMultilevel"/>
    <w:tmpl w:val="9E64EC0E"/>
    <w:lvl w:ilvl="0" w:tplc="70003F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0DB"/>
    <w:rsid w:val="0000510A"/>
    <w:rsid w:val="00053B89"/>
    <w:rsid w:val="000715E6"/>
    <w:rsid w:val="00077180"/>
    <w:rsid w:val="00094490"/>
    <w:rsid w:val="000E6FBF"/>
    <w:rsid w:val="000F127B"/>
    <w:rsid w:val="00137050"/>
    <w:rsid w:val="00151218"/>
    <w:rsid w:val="00151F6C"/>
    <w:rsid w:val="001544C0"/>
    <w:rsid w:val="001620FF"/>
    <w:rsid w:val="001745A4"/>
    <w:rsid w:val="00195BD6"/>
    <w:rsid w:val="001A07B7"/>
    <w:rsid w:val="001A5EA2"/>
    <w:rsid w:val="001A728C"/>
    <w:rsid w:val="001B69AF"/>
    <w:rsid w:val="001D498E"/>
    <w:rsid w:val="00203036"/>
    <w:rsid w:val="002079FB"/>
    <w:rsid w:val="00225CD9"/>
    <w:rsid w:val="002A3576"/>
    <w:rsid w:val="002D6059"/>
    <w:rsid w:val="002D7F9B"/>
    <w:rsid w:val="002D7FC6"/>
    <w:rsid w:val="002E1AA3"/>
    <w:rsid w:val="002E3F1A"/>
    <w:rsid w:val="0034733D"/>
    <w:rsid w:val="003700F7"/>
    <w:rsid w:val="003C1017"/>
    <w:rsid w:val="003F10E0"/>
    <w:rsid w:val="00404918"/>
    <w:rsid w:val="00423CC3"/>
    <w:rsid w:val="00446402"/>
    <w:rsid w:val="004C05D7"/>
    <w:rsid w:val="004F368A"/>
    <w:rsid w:val="005073BE"/>
    <w:rsid w:val="00507CF5"/>
    <w:rsid w:val="005158ED"/>
    <w:rsid w:val="005361EC"/>
    <w:rsid w:val="00541786"/>
    <w:rsid w:val="0055263C"/>
    <w:rsid w:val="00583AF0"/>
    <w:rsid w:val="0058712F"/>
    <w:rsid w:val="00592E27"/>
    <w:rsid w:val="006377DA"/>
    <w:rsid w:val="00651239"/>
    <w:rsid w:val="006A3977"/>
    <w:rsid w:val="006B6CBE"/>
    <w:rsid w:val="006E0144"/>
    <w:rsid w:val="006E77C5"/>
    <w:rsid w:val="00777B46"/>
    <w:rsid w:val="007A5170"/>
    <w:rsid w:val="007A6CFA"/>
    <w:rsid w:val="007B45FA"/>
    <w:rsid w:val="007B6C7D"/>
    <w:rsid w:val="008058B8"/>
    <w:rsid w:val="008721DB"/>
    <w:rsid w:val="0087451C"/>
    <w:rsid w:val="008B62A1"/>
    <w:rsid w:val="008C10AF"/>
    <w:rsid w:val="008C3B1D"/>
    <w:rsid w:val="008C3C41"/>
    <w:rsid w:val="00996205"/>
    <w:rsid w:val="009B7FDF"/>
    <w:rsid w:val="009C3018"/>
    <w:rsid w:val="009F4F76"/>
    <w:rsid w:val="00A101D3"/>
    <w:rsid w:val="00A20207"/>
    <w:rsid w:val="00A62960"/>
    <w:rsid w:val="00A71E3A"/>
    <w:rsid w:val="00A9043F"/>
    <w:rsid w:val="00AB111C"/>
    <w:rsid w:val="00AE0F66"/>
    <w:rsid w:val="00AF5989"/>
    <w:rsid w:val="00B440DB"/>
    <w:rsid w:val="00B52766"/>
    <w:rsid w:val="00B71530"/>
    <w:rsid w:val="00BA20AA"/>
    <w:rsid w:val="00BB10D4"/>
    <w:rsid w:val="00BB5601"/>
    <w:rsid w:val="00BD38A8"/>
    <w:rsid w:val="00BF2F35"/>
    <w:rsid w:val="00BF4683"/>
    <w:rsid w:val="00BF4792"/>
    <w:rsid w:val="00C065E1"/>
    <w:rsid w:val="00C17568"/>
    <w:rsid w:val="00C207D2"/>
    <w:rsid w:val="00C250C2"/>
    <w:rsid w:val="00C769D1"/>
    <w:rsid w:val="00CA0B4D"/>
    <w:rsid w:val="00CA771E"/>
    <w:rsid w:val="00CD7D64"/>
    <w:rsid w:val="00CF35D8"/>
    <w:rsid w:val="00D0796E"/>
    <w:rsid w:val="00D11048"/>
    <w:rsid w:val="00D4442D"/>
    <w:rsid w:val="00D5619C"/>
    <w:rsid w:val="00D5658C"/>
    <w:rsid w:val="00D90F0B"/>
    <w:rsid w:val="00DA6ABC"/>
    <w:rsid w:val="00DD1AA4"/>
    <w:rsid w:val="00E34289"/>
    <w:rsid w:val="00E36C97"/>
    <w:rsid w:val="00E62F37"/>
    <w:rsid w:val="00E64B0B"/>
    <w:rsid w:val="00E86EE8"/>
    <w:rsid w:val="00E926D8"/>
    <w:rsid w:val="00EC51EC"/>
    <w:rsid w:val="00EC5730"/>
    <w:rsid w:val="00ED3F1E"/>
    <w:rsid w:val="00EE3E40"/>
    <w:rsid w:val="00EF0E6B"/>
    <w:rsid w:val="00F227E1"/>
    <w:rsid w:val="00F305BB"/>
    <w:rsid w:val="00F36E61"/>
    <w:rsid w:val="00F61779"/>
    <w:rsid w:val="00F66083"/>
    <w:rsid w:val="00F82D53"/>
    <w:rsid w:val="00FC3006"/>
    <w:rsid w:val="00FD3420"/>
    <w:rsid w:val="00FE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"/>
    <w:next w:val="Normln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CF35D8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F5989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F598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odkaz">
    <w:name w:val="Hyperlink"/>
    <w:uiPriority w:val="99"/>
    <w:unhideWhenUsed/>
    <w:rsid w:val="008B62A1"/>
    <w:rPr>
      <w:color w:val="0000FF"/>
      <w:u w:val="single"/>
    </w:rPr>
  </w:style>
  <w:style w:type="paragraph" w:styleId="Nzev">
    <w:name w:val="Title"/>
    <w:basedOn w:val="Normln"/>
    <w:next w:val="Normln"/>
    <w:link w:val="NzevChar"/>
    <w:qFormat/>
    <w:locked/>
    <w:rsid w:val="001A72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A72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hanusovce.edupag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518F8-FA3C-4E6F-A37D-527CAABF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22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Your User Name</cp:lastModifiedBy>
  <cp:revision>32</cp:revision>
  <cp:lastPrinted>2019-02-14T12:51:00Z</cp:lastPrinted>
  <dcterms:created xsi:type="dcterms:W3CDTF">2018-04-26T17:59:00Z</dcterms:created>
  <dcterms:modified xsi:type="dcterms:W3CDTF">2019-12-19T13:01:00Z</dcterms:modified>
</cp:coreProperties>
</file>